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13" w:rsidRPr="002E11F5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6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860413" w:rsidRPr="002E11F5" w:rsidRDefault="00860413" w:rsidP="00860413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3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860413" w:rsidRPr="005F6DCA" w:rsidRDefault="00860413" w:rsidP="00860413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860413" w:rsidRPr="005F6DCA" w:rsidRDefault="00860413" w:rsidP="00860413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860413" w:rsidRPr="005F6DCA" w:rsidRDefault="00860413" w:rsidP="00860413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860413" w:rsidRPr="005F6DCA" w:rsidRDefault="00860413" w:rsidP="00860413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860413" w:rsidRPr="005F6DCA" w:rsidRDefault="00860413" w:rsidP="00860413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860413" w:rsidRPr="005F6DCA" w:rsidRDefault="00860413" w:rsidP="00860413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860413" w:rsidRPr="005F6DCA" w:rsidRDefault="00860413" w:rsidP="00860413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860413" w:rsidRPr="005F6DCA" w:rsidRDefault="00860413" w:rsidP="00860413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860413" w:rsidRPr="005F6DCA" w:rsidRDefault="00860413" w:rsidP="00860413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860413" w:rsidRPr="005F6DCA" w:rsidRDefault="00860413" w:rsidP="0086041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Pr="005F6DCA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Pr="005F6DCA">
        <w:rPr>
          <w:rFonts w:eastAsia="Times New Roman" w:cs="Times New Roman"/>
          <w:kern w:val="0"/>
          <w:lang w:eastAsia="ar-SA" w:bidi="ar-SA"/>
        </w:rPr>
        <w:t>, w pełni pozwalające na realizację przedmiotu zamówienia.</w:t>
      </w:r>
    </w:p>
    <w:p w:rsidR="00860413" w:rsidRPr="005F6DCA" w:rsidRDefault="00860413" w:rsidP="0086041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60413" w:rsidRPr="005F6DCA" w:rsidRDefault="00860413" w:rsidP="00860413">
      <w:pPr>
        <w:widowControl/>
        <w:autoSpaceDN/>
        <w:spacing w:line="320" w:lineRule="exact"/>
        <w:ind w:firstLine="8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860413" w:rsidRPr="005F6DCA" w:rsidRDefault="00860413" w:rsidP="00860413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860413" w:rsidRPr="005F6DCA" w:rsidRDefault="00860413" w:rsidP="00860413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860413" w:rsidRPr="005F6DCA" w:rsidRDefault="00860413" w:rsidP="00860413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60413" w:rsidRPr="005F6DCA" w:rsidRDefault="00860413" w:rsidP="00860413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1A0729" w:rsidRDefault="00860413" w:rsidP="0086041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860413" w:rsidRPr="001A0729" w:rsidRDefault="00860413" w:rsidP="0086041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Pr="005F6DCA" w:rsidRDefault="00860413" w:rsidP="00860413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60413" w:rsidRDefault="00860413" w:rsidP="0086041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7C" w:rsidRDefault="00ED347C" w:rsidP="00DF5D6F">
      <w:r>
        <w:separator/>
      </w:r>
    </w:p>
  </w:endnote>
  <w:endnote w:type="continuationSeparator" w:id="0">
    <w:p w:rsidR="00ED347C" w:rsidRDefault="00ED347C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7C" w:rsidRDefault="00ED347C" w:rsidP="00DF5D6F">
      <w:r>
        <w:separator/>
      </w:r>
    </w:p>
  </w:footnote>
  <w:footnote w:type="continuationSeparator" w:id="0">
    <w:p w:rsidR="00ED347C" w:rsidRDefault="00ED347C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60413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D347C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CD0D-5730-4F01-B331-4BCEED7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6-30T08:33:00Z</dcterms:created>
  <dcterms:modified xsi:type="dcterms:W3CDTF">2022-06-30T08:33:00Z</dcterms:modified>
</cp:coreProperties>
</file>